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56489FF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A10EBF">
              <w:rPr>
                <w:b/>
                <w:sz w:val="22"/>
                <w:szCs w:val="22"/>
              </w:rPr>
              <w:t>3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8FBCAB6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3E6695">
              <w:rPr>
                <w:sz w:val="22"/>
                <w:szCs w:val="22"/>
              </w:rPr>
              <w:t>3</w:t>
            </w:r>
            <w:r w:rsidR="00374911">
              <w:rPr>
                <w:sz w:val="22"/>
                <w:szCs w:val="22"/>
              </w:rPr>
              <w:t>-</w:t>
            </w:r>
            <w:r w:rsidR="00A10EBF">
              <w:rPr>
                <w:sz w:val="22"/>
                <w:szCs w:val="22"/>
              </w:rPr>
              <w:t>0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0245CF9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6C5661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C5706E">
        <w:tc>
          <w:tcPr>
            <w:tcW w:w="567" w:type="dxa"/>
          </w:tcPr>
          <w:p w14:paraId="56D30B55" w14:textId="77777777"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966B197" w14:textId="592A753D" w:rsidR="005D2E63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CE07901" w14:textId="5A8EFF04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DA2C9F" w14:textId="380C11CB" w:rsidR="00A10EBF" w:rsidRPr="00A10EBF" w:rsidRDefault="00A10EB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10EBF">
              <w:rPr>
                <w:bCs/>
                <w:snapToGrid w:val="0"/>
                <w:sz w:val="22"/>
                <w:szCs w:val="22"/>
              </w:rPr>
              <w:t xml:space="preserve">Utskottet justerade protokoll 2022/23:28 och </w:t>
            </w:r>
            <w:r w:rsidRPr="00934A00">
              <w:rPr>
                <w:bCs/>
                <w:snapToGrid w:val="0"/>
                <w:sz w:val="22"/>
                <w:szCs w:val="22"/>
              </w:rPr>
              <w:t>2022/23:29</w:t>
            </w:r>
            <w:r w:rsidRPr="00A10EBF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E82D1D1" w14:textId="3EE855F8" w:rsidR="00DA2753" w:rsidRPr="00B40F4D" w:rsidRDefault="00DA275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10EBF" w:rsidRPr="00B40F4D" w14:paraId="71073907" w14:textId="77777777" w:rsidTr="00C5706E">
        <w:tc>
          <w:tcPr>
            <w:tcW w:w="567" w:type="dxa"/>
          </w:tcPr>
          <w:p w14:paraId="50C65289" w14:textId="43C02961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C6C4D4C" w14:textId="4AC98360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0EBF">
              <w:rPr>
                <w:b/>
                <w:snapToGrid w:val="0"/>
                <w:sz w:val="22"/>
                <w:szCs w:val="22"/>
              </w:rPr>
              <w:t>Djurskydd (MJU9)</w:t>
            </w:r>
          </w:p>
          <w:p w14:paraId="2FC1E181" w14:textId="3BF4CD5B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50BFB7C" w14:textId="497D7271" w:rsidR="00A10EBF" w:rsidRPr="00EA5097" w:rsidRDefault="00A10EBF" w:rsidP="00A10E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A5097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EA5097">
              <w:rPr>
                <w:bCs/>
                <w:snapToGrid w:val="0"/>
                <w:sz w:val="22"/>
                <w:szCs w:val="22"/>
              </w:rPr>
              <w:t xml:space="preserve"> beredningen </w:t>
            </w:r>
            <w:r w:rsidRPr="00A724BE">
              <w:rPr>
                <w:bCs/>
                <w:snapToGrid w:val="0"/>
                <w:sz w:val="22"/>
                <w:szCs w:val="22"/>
              </w:rPr>
              <w:t>av motioner</w:t>
            </w:r>
            <w:r w:rsidRPr="00EA5097">
              <w:rPr>
                <w:bCs/>
                <w:snapToGrid w:val="0"/>
                <w:sz w:val="22"/>
                <w:szCs w:val="22"/>
              </w:rPr>
              <w:t xml:space="preserve"> om </w:t>
            </w:r>
            <w:r>
              <w:rPr>
                <w:bCs/>
                <w:snapToGrid w:val="0"/>
                <w:sz w:val="22"/>
                <w:szCs w:val="22"/>
              </w:rPr>
              <w:t>djurskydd</w:t>
            </w:r>
            <w:r w:rsidRPr="00EA5097">
              <w:rPr>
                <w:bCs/>
                <w:snapToGrid w:val="0"/>
                <w:sz w:val="22"/>
                <w:szCs w:val="22"/>
              </w:rPr>
              <w:t>.</w:t>
            </w:r>
          </w:p>
          <w:p w14:paraId="57BB93FF" w14:textId="77777777" w:rsidR="00A10EBF" w:rsidRPr="00EA5097" w:rsidRDefault="00A10EBF" w:rsidP="00A10EB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F6F827" w14:textId="46FABCBE" w:rsidR="00A10EBF" w:rsidRPr="003D7AEF" w:rsidRDefault="00A10EBF" w:rsidP="00A10EBF">
            <w:pPr>
              <w:rPr>
                <w:bCs/>
                <w:sz w:val="22"/>
                <w:szCs w:val="22"/>
              </w:rPr>
            </w:pPr>
            <w:r w:rsidRPr="003D7AEF">
              <w:rPr>
                <w:bCs/>
                <w:sz w:val="22"/>
                <w:szCs w:val="22"/>
              </w:rPr>
              <w:t>Utskottet justerade betänkande 2022/23:MJU</w:t>
            </w:r>
            <w:r>
              <w:rPr>
                <w:bCs/>
                <w:sz w:val="22"/>
                <w:szCs w:val="22"/>
              </w:rPr>
              <w:t>9</w:t>
            </w:r>
            <w:r w:rsidRPr="003D7AEF">
              <w:rPr>
                <w:bCs/>
                <w:sz w:val="22"/>
                <w:szCs w:val="22"/>
              </w:rPr>
              <w:t xml:space="preserve">. </w:t>
            </w:r>
          </w:p>
          <w:p w14:paraId="109AA0A6" w14:textId="672FE76F" w:rsidR="00A10EBF" w:rsidRDefault="00A10EBF" w:rsidP="00A10EBF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3D7A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C566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S-, SD-, V-, C- och MP-ledamöterna anmälde reservationer. </w:t>
            </w:r>
            <w:r w:rsidR="006C5661" w:rsidRPr="006C566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D-ledamöterna anmälde ett särskilt yttrande</w:t>
            </w:r>
            <w:r w:rsidR="006C566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635939B1" w14:textId="74B2D2B2" w:rsidR="00A10EBF" w:rsidRDefault="00A10EBF" w:rsidP="006C5661">
            <w:pPr>
              <w:pStyle w:val="Default"/>
              <w:rPr>
                <w:b/>
                <w:snapToGrid w:val="0"/>
                <w:sz w:val="22"/>
                <w:szCs w:val="22"/>
              </w:rPr>
            </w:pPr>
          </w:p>
        </w:tc>
      </w:tr>
      <w:tr w:rsidR="00A10EBF" w:rsidRPr="00B40F4D" w14:paraId="0E95A5EA" w14:textId="77777777" w:rsidTr="00C5706E">
        <w:tc>
          <w:tcPr>
            <w:tcW w:w="567" w:type="dxa"/>
          </w:tcPr>
          <w:p w14:paraId="6F0945D1" w14:textId="1A1A1AD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EA8F2D7" w14:textId="58A47B4B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0EBF">
              <w:rPr>
                <w:b/>
                <w:snapToGrid w:val="0"/>
                <w:sz w:val="22"/>
                <w:szCs w:val="22"/>
              </w:rPr>
              <w:t>Cirkulär ekonomi (MJU10)</w:t>
            </w:r>
          </w:p>
          <w:p w14:paraId="391AD645" w14:textId="559AEFBB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3EBAA88" w14:textId="673C9450" w:rsidR="00A10EBF" w:rsidRDefault="00A10EBF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fortsatte </w:t>
            </w:r>
            <w:r w:rsidRPr="00047A91">
              <w:rPr>
                <w:bCs/>
                <w:sz w:val="22"/>
                <w:szCs w:val="22"/>
              </w:rPr>
              <w:t>beredning</w:t>
            </w:r>
            <w:r>
              <w:rPr>
                <w:bCs/>
                <w:sz w:val="22"/>
                <w:szCs w:val="22"/>
              </w:rPr>
              <w:t>en av motioner om cirkulär ekonomi.</w:t>
            </w:r>
          </w:p>
          <w:p w14:paraId="6C0F9F76" w14:textId="2E65561F" w:rsidR="00A10EBF" w:rsidRDefault="00A10EBF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18DDD87" w14:textId="228839E2" w:rsidR="00A10EBF" w:rsidRPr="003D7AEF" w:rsidRDefault="00A10EBF" w:rsidP="00A10EBF">
            <w:pPr>
              <w:rPr>
                <w:bCs/>
                <w:sz w:val="22"/>
                <w:szCs w:val="22"/>
              </w:rPr>
            </w:pPr>
            <w:r w:rsidRPr="003D7AEF">
              <w:rPr>
                <w:bCs/>
                <w:sz w:val="22"/>
                <w:szCs w:val="22"/>
              </w:rPr>
              <w:t>Utskottet justerade betänkande 2022/23:MJU</w:t>
            </w:r>
            <w:r>
              <w:rPr>
                <w:bCs/>
                <w:sz w:val="22"/>
                <w:szCs w:val="22"/>
              </w:rPr>
              <w:t>10</w:t>
            </w:r>
            <w:r w:rsidRPr="003D7AEF">
              <w:rPr>
                <w:bCs/>
                <w:sz w:val="22"/>
                <w:szCs w:val="22"/>
              </w:rPr>
              <w:t xml:space="preserve">. </w:t>
            </w:r>
          </w:p>
          <w:p w14:paraId="27FC0F45" w14:textId="401B6C99" w:rsidR="006D5D17" w:rsidRPr="00A10EBF" w:rsidRDefault="00A10EBF" w:rsidP="006D5D17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3D7AEF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D5D1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-, SD-, V-, C- och MP-ledamöterna anmälde reservationer.</w:t>
            </w:r>
            <w:r w:rsidRPr="00A10EB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1C85C9C" w14:textId="31DE0D17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A5C34" w:rsidRPr="00B40F4D" w14:paraId="3F0595DB" w14:textId="77777777" w:rsidTr="00C5706E">
        <w:tc>
          <w:tcPr>
            <w:tcW w:w="567" w:type="dxa"/>
          </w:tcPr>
          <w:p w14:paraId="06C763B4" w14:textId="0387DA98" w:rsidR="008A5C34" w:rsidRDefault="008A5C3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452CF65" w14:textId="4D567652" w:rsidR="008A5C34" w:rsidRDefault="008A5C34" w:rsidP="008A5C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417D">
              <w:rPr>
                <w:b/>
                <w:snapToGrid w:val="0"/>
                <w:sz w:val="22"/>
                <w:szCs w:val="22"/>
              </w:rPr>
              <w:t xml:space="preserve">Forskningsförmiddag den </w:t>
            </w:r>
            <w:r>
              <w:rPr>
                <w:b/>
                <w:snapToGrid w:val="0"/>
                <w:sz w:val="22"/>
                <w:szCs w:val="22"/>
              </w:rPr>
              <w:t>8 juni 2023</w:t>
            </w:r>
          </w:p>
          <w:p w14:paraId="09060C1F" w14:textId="480BBD0E" w:rsidR="00140450" w:rsidRDefault="00140450" w:rsidP="008A5C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6099FB" w14:textId="29BC92B7" w:rsidR="00140450" w:rsidRDefault="00140450" w:rsidP="008A5C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702C5">
              <w:rPr>
                <w:snapToGrid w:val="0"/>
                <w:sz w:val="22"/>
                <w:szCs w:val="22"/>
              </w:rPr>
              <w:t xml:space="preserve">Kanslichefen informerade om att </w:t>
            </w:r>
            <w:r>
              <w:rPr>
                <w:snapToGrid w:val="0"/>
                <w:sz w:val="22"/>
                <w:szCs w:val="22"/>
              </w:rPr>
              <w:t>nästa</w:t>
            </w:r>
            <w:r w:rsidRPr="005702C5">
              <w:rPr>
                <w:snapToGrid w:val="0"/>
                <w:sz w:val="22"/>
                <w:szCs w:val="22"/>
              </w:rPr>
              <w:t xml:space="preserve"> forskningsförmiddag kommer att </w:t>
            </w:r>
            <w:r w:rsidR="00502BF2">
              <w:rPr>
                <w:snapToGrid w:val="0"/>
                <w:sz w:val="22"/>
                <w:szCs w:val="22"/>
              </w:rPr>
              <w:t>genomföras</w:t>
            </w:r>
            <w:r w:rsidRPr="005702C5">
              <w:rPr>
                <w:snapToGrid w:val="0"/>
                <w:sz w:val="22"/>
                <w:szCs w:val="22"/>
              </w:rPr>
              <w:t xml:space="preserve"> torsdagen den </w:t>
            </w:r>
            <w:r>
              <w:rPr>
                <w:snapToGrid w:val="0"/>
                <w:sz w:val="22"/>
                <w:szCs w:val="22"/>
              </w:rPr>
              <w:t>8 juni 202</w:t>
            </w:r>
            <w:r w:rsidR="00CD1301">
              <w:rPr>
                <w:snapToGrid w:val="0"/>
                <w:sz w:val="22"/>
                <w:szCs w:val="22"/>
              </w:rPr>
              <w:t>3</w:t>
            </w:r>
            <w:r w:rsidRPr="005702C5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 xml:space="preserve">Förslag på tema för </w:t>
            </w:r>
            <w:r w:rsidR="00502BF2">
              <w:rPr>
                <w:snapToGrid w:val="0"/>
                <w:sz w:val="22"/>
                <w:szCs w:val="22"/>
              </w:rPr>
              <w:t>utskottets del av detta evenemang</w:t>
            </w:r>
            <w:r>
              <w:rPr>
                <w:snapToGrid w:val="0"/>
                <w:sz w:val="22"/>
                <w:szCs w:val="22"/>
              </w:rPr>
              <w:t xml:space="preserve"> skickas in till kansliet </w:t>
            </w:r>
            <w:r w:rsidR="00737FC7">
              <w:rPr>
                <w:snapToGrid w:val="0"/>
                <w:sz w:val="22"/>
                <w:szCs w:val="22"/>
              </w:rPr>
              <w:t>senast tisdag</w:t>
            </w:r>
            <w:r>
              <w:rPr>
                <w:snapToGrid w:val="0"/>
                <w:sz w:val="22"/>
                <w:szCs w:val="22"/>
              </w:rPr>
              <w:t xml:space="preserve"> 14 mars, kl. 12.00</w:t>
            </w:r>
            <w:r w:rsidR="00737FC7">
              <w:rPr>
                <w:snapToGrid w:val="0"/>
                <w:sz w:val="22"/>
                <w:szCs w:val="22"/>
              </w:rPr>
              <w:t xml:space="preserve">. </w:t>
            </w:r>
          </w:p>
          <w:p w14:paraId="07EB318F" w14:textId="77777777" w:rsidR="008A5C34" w:rsidRDefault="008A5C34" w:rsidP="008A5C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5B954C1" w14:textId="5D5E46D5" w:rsidR="008A5C34" w:rsidRPr="008E156D" w:rsidRDefault="008A5C34" w:rsidP="008A5C3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rågan bordlades. </w:t>
            </w:r>
          </w:p>
          <w:p w14:paraId="2A489EEC" w14:textId="7BC2C5F8" w:rsidR="008A5C34" w:rsidRPr="00A10EBF" w:rsidRDefault="008A5C34" w:rsidP="008A5C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62D7F" w:rsidRPr="00B40F4D" w14:paraId="73557CC9" w14:textId="77777777" w:rsidTr="00C5706E">
        <w:tc>
          <w:tcPr>
            <w:tcW w:w="567" w:type="dxa"/>
          </w:tcPr>
          <w:p w14:paraId="4CDDEDF9" w14:textId="6FC37CDD" w:rsidR="00662D7F" w:rsidRDefault="00662D7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5C3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AC5CF79" w14:textId="36CF8617" w:rsidR="00662D7F" w:rsidRDefault="00662D7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komna skrivelser </w:t>
            </w:r>
          </w:p>
          <w:p w14:paraId="5257FBEB" w14:textId="14683EDD" w:rsidR="00934A00" w:rsidRDefault="00934A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406B9D" w14:textId="086D633E" w:rsidR="00934A00" w:rsidRDefault="00934A0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komna skrivelser enligt </w:t>
            </w:r>
            <w:r w:rsidRPr="00E901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ilaga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nmäldes och lades till handlingarna. </w:t>
            </w:r>
          </w:p>
          <w:p w14:paraId="78FF405F" w14:textId="177EE938" w:rsidR="00662D7F" w:rsidRPr="00A10EBF" w:rsidRDefault="00662D7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8770516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A5C3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73A86DE" w14:textId="77777777" w:rsidR="007B4ED4" w:rsidRPr="00280D64" w:rsidRDefault="007B4ED4" w:rsidP="007B4ED4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Beslut om att begära överläggning </w:t>
            </w:r>
            <w:r w:rsidRPr="00280D6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förslag till EU-förordning om förpackningar och förpackningsavfall</w:t>
            </w:r>
          </w:p>
          <w:p w14:paraId="5B54B436" w14:textId="77777777" w:rsidR="007B4ED4" w:rsidRPr="00280D64" w:rsidRDefault="007B4ED4" w:rsidP="007B4ED4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B9252FB" w14:textId="0FEE5E90" w:rsidR="007B4ED4" w:rsidRPr="00257562" w:rsidRDefault="007B4ED4" w:rsidP="007B4ED4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63316">
              <w:rPr>
                <w:snapToGrid w:val="0"/>
                <w:sz w:val="22"/>
                <w:szCs w:val="22"/>
              </w:rPr>
              <w:t xml:space="preserve">Utskottet beslutade enligt 7 kap. 12 § RO att begära överläggning med regeringen, </w:t>
            </w:r>
            <w:r>
              <w:rPr>
                <w:snapToGrid w:val="0"/>
                <w:sz w:val="22"/>
                <w:szCs w:val="22"/>
              </w:rPr>
              <w:t>Klimat</w:t>
            </w:r>
            <w:r w:rsidRPr="004D7CD2">
              <w:rPr>
                <w:snapToGrid w:val="0"/>
                <w:sz w:val="22"/>
                <w:szCs w:val="22"/>
              </w:rPr>
              <w:t xml:space="preserve">- och </w:t>
            </w:r>
            <w:r>
              <w:rPr>
                <w:snapToGrid w:val="0"/>
                <w:sz w:val="22"/>
                <w:szCs w:val="22"/>
              </w:rPr>
              <w:t>näringslivs</w:t>
            </w:r>
            <w:r w:rsidRPr="004D7CD2">
              <w:rPr>
                <w:snapToGrid w:val="0"/>
                <w:sz w:val="22"/>
                <w:szCs w:val="22"/>
              </w:rPr>
              <w:t>departementet</w:t>
            </w:r>
            <w:r w:rsidRPr="00B63316"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napToGrid w:val="0"/>
                <w:sz w:val="22"/>
                <w:szCs w:val="22"/>
              </w:rPr>
              <w:t>om (</w:t>
            </w:r>
            <w:r w:rsidRPr="00B81B0C">
              <w:rPr>
                <w:snapToGrid w:val="0"/>
                <w:sz w:val="22"/>
                <w:szCs w:val="22"/>
              </w:rPr>
              <w:t>COM(2022) 677</w:t>
            </w:r>
            <w:r>
              <w:rPr>
                <w:snapToGrid w:val="0"/>
                <w:sz w:val="22"/>
                <w:szCs w:val="22"/>
              </w:rPr>
              <w:t>) förslag till f</w:t>
            </w:r>
            <w:r w:rsidRPr="00B81B0C">
              <w:rPr>
                <w:snapToGrid w:val="0"/>
                <w:sz w:val="22"/>
                <w:szCs w:val="22"/>
              </w:rPr>
              <w:t>örordning om förpackningar och förpackningsavfall, om ändring av förordning (EU) 2019/1020 och direktiv (EU) 2019/904 och om upphävande av direktiv 94/62/EG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17865F72" w14:textId="77777777" w:rsidR="007B4ED4" w:rsidRPr="008F4E40" w:rsidRDefault="007B4ED4" w:rsidP="007B4E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9086059" w14:textId="46AE6B51" w:rsidR="007B4ED4" w:rsidRDefault="007B4ED4" w:rsidP="007B4E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6AF9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2C57D453" w14:textId="40793C15" w:rsidR="007B4ED4" w:rsidRDefault="007B4ED4" w:rsidP="007B4E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02D9DC" w14:textId="366C7370" w:rsidR="007B4ED4" w:rsidRDefault="007B4ED4" w:rsidP="007B4E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9955119" w14:textId="70551BDF" w:rsidR="007B4ED4" w:rsidRDefault="007B4ED4" w:rsidP="007B4E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1B3A84" w14:textId="77777777" w:rsidR="007B4ED4" w:rsidRDefault="007B4ED4" w:rsidP="007B4E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D1301" w:rsidRPr="00B40F4D" w14:paraId="0D340597" w14:textId="77777777" w:rsidTr="00201DCD">
        <w:tc>
          <w:tcPr>
            <w:tcW w:w="567" w:type="dxa"/>
          </w:tcPr>
          <w:p w14:paraId="2F2ADC6B" w14:textId="6DAAB9B7" w:rsidR="00CD1301" w:rsidRDefault="00CD130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27492202" w14:textId="77777777" w:rsidR="00CD1301" w:rsidRDefault="00CD1301" w:rsidP="00CD1301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Beslut om att begära informationsinhämtning om smittorisker på minkfarmar</w:t>
            </w:r>
          </w:p>
          <w:p w14:paraId="137575FE" w14:textId="77777777" w:rsidR="00CD1301" w:rsidRDefault="00CD1301" w:rsidP="00CD1301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20822D8" w14:textId="464F358D" w:rsidR="00CD1301" w:rsidRPr="0006109A" w:rsidRDefault="00CD1301" w:rsidP="00CD1301">
            <w:pPr>
              <w:rPr>
                <w:sz w:val="22"/>
              </w:rPr>
            </w:pP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å förslag från Emma Nohrén (MP) beslutad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tskottet </w:t>
            </w: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tt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juda in</w:t>
            </w:r>
            <w:r w:rsidR="000610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B445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</w:t>
            </w: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ds</w:t>
            </w:r>
            <w:r w:rsidR="000610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ygds</w:t>
            </w:r>
            <w:r w:rsidR="000610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nister Peter Kullgren, Landsbygds- och infrastruktur</w:t>
            </w:r>
            <w:r w:rsidR="000610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</w: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partementet, </w:t>
            </w:r>
            <w:r w:rsidR="000610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ll utskottet </w:t>
            </w:r>
            <w:bookmarkStart w:id="0" w:name="_Hlk129182198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 att </w:t>
            </w: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formera om </w:t>
            </w:r>
            <w:r w:rsidR="0006109A">
              <w:t xml:space="preserve">arbetet med att förhindra spridning av fågelinfluensa och </w:t>
            </w:r>
            <w:r w:rsidR="00A267D7">
              <w:t xml:space="preserve">andra </w:t>
            </w:r>
            <w:r w:rsidR="0006109A">
              <w:t xml:space="preserve">smittämnen från </w:t>
            </w:r>
            <w:r w:rsidR="00A267D7">
              <w:t xml:space="preserve">minkfarmer och andra </w:t>
            </w:r>
            <w:r w:rsidR="0006109A">
              <w:t>djurbesättningar</w:t>
            </w:r>
            <w:r w:rsidR="00A267D7">
              <w:t>.</w:t>
            </w:r>
            <w:r w:rsidR="0006109A">
              <w:t xml:space="preserve"> </w:t>
            </w:r>
          </w:p>
          <w:bookmarkEnd w:id="0"/>
          <w:p w14:paraId="1A56C0ED" w14:textId="187B6CC3" w:rsidR="00CD1301" w:rsidRDefault="00CD1301" w:rsidP="00CD1301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D1301" w:rsidRPr="00B40F4D" w14:paraId="1B3FFDDC" w14:textId="77777777" w:rsidTr="00201DCD">
        <w:tc>
          <w:tcPr>
            <w:tcW w:w="567" w:type="dxa"/>
          </w:tcPr>
          <w:p w14:paraId="08EC36E3" w14:textId="47A7E5DA" w:rsidR="00CD1301" w:rsidRDefault="00CD130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14:paraId="10F3D67B" w14:textId="5C34C0AF" w:rsidR="00CD1301" w:rsidRPr="00802D26" w:rsidRDefault="00CD1301" w:rsidP="00CD1301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02D2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nformation från ordförandekonferens</w:t>
            </w:r>
            <w:r w:rsidR="00802D2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en</w:t>
            </w:r>
          </w:p>
          <w:p w14:paraId="12F93568" w14:textId="77777777" w:rsidR="00CD1301" w:rsidRPr="00802D26" w:rsidRDefault="00CD1301" w:rsidP="00CD1301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B7C9C12" w14:textId="02478DF4" w:rsidR="00CD1301" w:rsidRDefault="00457963" w:rsidP="0006109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dföranden</w:t>
            </w:r>
            <w:r w:rsidR="00CD1301" w:rsidRPr="00802D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ämnade en kort rapport från ordförandekonferens</w:t>
            </w:r>
            <w:r w:rsidR="0006109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s möte den 23 februari.</w:t>
            </w:r>
          </w:p>
          <w:p w14:paraId="69026094" w14:textId="6513965F" w:rsidR="0006109A" w:rsidRPr="00802D26" w:rsidRDefault="0006109A" w:rsidP="0006109A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D1301" w:rsidRPr="00B40F4D" w14:paraId="3CA361C9" w14:textId="77777777" w:rsidTr="00C5706E">
        <w:tc>
          <w:tcPr>
            <w:tcW w:w="567" w:type="dxa"/>
          </w:tcPr>
          <w:p w14:paraId="60080CF9" w14:textId="1787F75C" w:rsidR="00CD1301" w:rsidRPr="00B40F4D" w:rsidRDefault="00CD13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0735EC14" w14:textId="77777777" w:rsidR="00CD1301" w:rsidRDefault="00CD1301" w:rsidP="002A14AC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nformation från m</w:t>
            </w:r>
            <w:r w:rsidRPr="00CD130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öte med FN:s vice generalsekreterar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e</w:t>
            </w:r>
          </w:p>
          <w:p w14:paraId="434F4FC2" w14:textId="77777777" w:rsidR="00457963" w:rsidRDefault="00457963" w:rsidP="002A14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FE699B4" w14:textId="7AF19AA5" w:rsidR="00CD1301" w:rsidRPr="00CD1301" w:rsidRDefault="00457963" w:rsidP="002A14AC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rdföranden </w:t>
            </w:r>
            <w:r w:rsidR="00CD1301"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ämnade en kort rapport om mötet med FN:s vice generalsekreterare, Amina Mohammed</w:t>
            </w:r>
            <w:r w:rsidR="00CD1301" w:rsidRPr="00E3433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CD1301">
              <w:rPr>
                <w:b/>
                <w:bCs/>
                <w:szCs w:val="22"/>
              </w:rPr>
              <w:t xml:space="preserve"> </w:t>
            </w:r>
            <w:r w:rsidR="00CD1301" w:rsidRPr="00EB7C66">
              <w:rPr>
                <w:b/>
                <w:bCs/>
                <w:szCs w:val="22"/>
              </w:rPr>
              <w:br/>
            </w:r>
          </w:p>
        </w:tc>
      </w:tr>
      <w:tr w:rsidR="00CD1301" w:rsidRPr="00B40F4D" w14:paraId="15235B14" w14:textId="77777777" w:rsidTr="00C5706E">
        <w:tc>
          <w:tcPr>
            <w:tcW w:w="567" w:type="dxa"/>
          </w:tcPr>
          <w:p w14:paraId="7BE7BAF9" w14:textId="3F84BEC4" w:rsidR="00CD1301" w:rsidRDefault="00CD130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06109A">
              <w:rPr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6946" w:type="dxa"/>
            <w:gridSpan w:val="2"/>
          </w:tcPr>
          <w:p w14:paraId="2A98921B" w14:textId="77777777" w:rsidR="00CD1301" w:rsidRDefault="00CD1301" w:rsidP="002A14AC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</w:p>
          <w:p w14:paraId="75D8A51A" w14:textId="77777777" w:rsidR="00CD1301" w:rsidRDefault="00CD1301" w:rsidP="002A14AC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FDBD17C" w14:textId="04AC4573" w:rsidR="00CD1301" w:rsidRPr="00CD1301" w:rsidRDefault="00CD1301" w:rsidP="002A14AC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meddelade att sammanträdet tisdagen den 14 mars </w:t>
            </w:r>
            <w:r w:rsidR="00802D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23 </w:t>
            </w:r>
            <w:r w:rsidRPr="00CD13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 inställt. </w:t>
            </w:r>
          </w:p>
          <w:p w14:paraId="03FCD27B" w14:textId="48729C1D" w:rsidR="00CD1301" w:rsidRDefault="00CD1301" w:rsidP="002A14AC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602F1119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02D26">
              <w:rPr>
                <w:b/>
                <w:snapToGrid w:val="0"/>
                <w:sz w:val="22"/>
                <w:szCs w:val="22"/>
              </w:rPr>
              <w:t>1</w:t>
            </w:r>
            <w:r w:rsidR="0006109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57620889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A10EBF">
              <w:rPr>
                <w:snapToGrid w:val="0"/>
                <w:sz w:val="22"/>
                <w:szCs w:val="22"/>
              </w:rPr>
              <w:t xml:space="preserve">9 </w:t>
            </w:r>
            <w:r w:rsidR="003E6695">
              <w:rPr>
                <w:snapToGrid w:val="0"/>
                <w:sz w:val="22"/>
                <w:szCs w:val="22"/>
              </w:rPr>
              <w:t>mars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67848" w:rsidRPr="00802D26">
              <w:rPr>
                <w:snapToGrid w:val="0"/>
                <w:sz w:val="22"/>
                <w:szCs w:val="22"/>
              </w:rPr>
              <w:t>0</w:t>
            </w:r>
            <w:r w:rsidR="00A10EBF" w:rsidRPr="00802D26">
              <w:rPr>
                <w:snapToGrid w:val="0"/>
                <w:sz w:val="22"/>
                <w:szCs w:val="22"/>
              </w:rPr>
              <w:t>8</w:t>
            </w:r>
            <w:r w:rsidR="00B664F7" w:rsidRPr="00802D26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8D094" w14:textId="77777777"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1F0624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A10EBF">
              <w:rPr>
                <w:sz w:val="22"/>
                <w:szCs w:val="22"/>
              </w:rPr>
              <w:t>1</w:t>
            </w:r>
            <w:r w:rsidR="00802D26">
              <w:rPr>
                <w:sz w:val="22"/>
                <w:szCs w:val="22"/>
              </w:rPr>
              <w:t>6</w:t>
            </w:r>
            <w:r w:rsidR="00A10EBF">
              <w:rPr>
                <w:sz w:val="22"/>
                <w:szCs w:val="22"/>
              </w:rPr>
              <w:t xml:space="preserve"> </w:t>
            </w:r>
            <w:r w:rsidR="003E6695">
              <w:rPr>
                <w:sz w:val="22"/>
                <w:szCs w:val="22"/>
              </w:rPr>
              <w:t>mars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B5BEEA0" w14:textId="77777777"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50D68822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4A7D69B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662D7F">
              <w:rPr>
                <w:sz w:val="22"/>
                <w:szCs w:val="22"/>
              </w:rPr>
              <w:t>30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8B7F3E8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0319BA10" w:rsidR="00136BAF" w:rsidRPr="00162438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162438">
              <w:rPr>
                <w:sz w:val="22"/>
                <w:szCs w:val="22"/>
              </w:rPr>
              <w:t xml:space="preserve"> </w:t>
            </w:r>
            <w:r w:rsidR="00802D26" w:rsidRPr="00162438">
              <w:rPr>
                <w:sz w:val="22"/>
                <w:szCs w:val="22"/>
              </w:rPr>
              <w:t>§ 3–1</w:t>
            </w:r>
            <w:r w:rsidR="00162438" w:rsidRPr="0016243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4150604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136C174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F36F0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5948F4E" w:rsidR="00136BAF" w:rsidRPr="006A6B9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CA87693" w:rsidR="00136BAF" w:rsidRPr="006A6B9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F4AAAF4" w:rsidR="00136BAF" w:rsidRPr="006A6B9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5D9D3EC" w:rsidR="00136BAF" w:rsidRPr="006A6B9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4E8D4A27" w:rsidR="00136BAF" w:rsidRPr="006A6B9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0A3DB80" w:rsidR="00136BAF" w:rsidRPr="006A6B9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D628925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3928A461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8341526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6736DFC6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311C424D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3F339428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428423D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8C7AB95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781F5D4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F0E3FEE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0FC08D6D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0B76E45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68FE460B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580E1A9E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DD1FDB7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301FF92A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7BFF60FE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5A68AF6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F38F8DF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12DDCE0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17B03B96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77F7198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EEAA249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F357D34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A60BE95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02111B72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C7C41D5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655698F0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65F64AD7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463615B1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34A1F85E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23EB045D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2D2098AB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0A132E31" w:rsidR="00136BAF" w:rsidRPr="00B40F4D" w:rsidRDefault="00802D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4CE1C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p w14:paraId="2379D3F6" w14:textId="77777777" w:rsidR="003A2D61" w:rsidRDefault="003A2D61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3A2D61" w:rsidRPr="00FD58DB" w14:paraId="15770CF3" w14:textId="77777777" w:rsidTr="00CA34AD">
        <w:tc>
          <w:tcPr>
            <w:tcW w:w="5457" w:type="dxa"/>
          </w:tcPr>
          <w:p w14:paraId="13C5487B" w14:textId="77777777" w:rsidR="003A2D61" w:rsidRPr="00FD58DB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14:paraId="127A4E6F" w14:textId="77777777" w:rsidR="003A2D61" w:rsidRPr="00FD58DB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91FB131" w14:textId="38083E1E" w:rsidR="003A2D61" w:rsidRPr="00FD58DB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Bilaga </w:t>
            </w:r>
            <w:r w:rsidR="0083441F">
              <w:rPr>
                <w:b/>
                <w:sz w:val="22"/>
                <w:szCs w:val="22"/>
              </w:rPr>
              <w:t>2</w:t>
            </w:r>
          </w:p>
          <w:p w14:paraId="4FDD9FD5" w14:textId="77777777" w:rsidR="003A2D61" w:rsidRPr="00FD58DB" w:rsidRDefault="003A2D61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till protokoll</w:t>
            </w:r>
          </w:p>
          <w:p w14:paraId="0449921D" w14:textId="7EB3D90F" w:rsidR="003A2D61" w:rsidRPr="00FD58DB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202</w:t>
            </w:r>
            <w:r w:rsidR="00BE333D">
              <w:rPr>
                <w:sz w:val="22"/>
                <w:szCs w:val="22"/>
              </w:rPr>
              <w:t>2</w:t>
            </w:r>
            <w:r w:rsidRPr="00FD58DB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FD58DB">
              <w:rPr>
                <w:sz w:val="22"/>
                <w:szCs w:val="22"/>
              </w:rPr>
              <w:t>:</w:t>
            </w:r>
            <w:r w:rsidR="00662D7F">
              <w:rPr>
                <w:sz w:val="22"/>
                <w:szCs w:val="22"/>
              </w:rPr>
              <w:t>30</w:t>
            </w:r>
          </w:p>
        </w:tc>
      </w:tr>
    </w:tbl>
    <w:p w14:paraId="1338726A" w14:textId="77777777" w:rsidR="003A2D61" w:rsidRPr="00FD58DB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3A2D61" w:rsidRPr="00FD58DB" w14:paraId="7842B092" w14:textId="77777777" w:rsidTr="00CA34AD">
        <w:trPr>
          <w:trHeight w:val="614"/>
        </w:trPr>
        <w:tc>
          <w:tcPr>
            <w:tcW w:w="2197" w:type="dxa"/>
          </w:tcPr>
          <w:p w14:paraId="7789FF75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041A1921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3A2D61" w:rsidRPr="00FD58DB" w14:paraId="61E93CE6" w14:textId="77777777" w:rsidTr="00CA34AD">
        <w:trPr>
          <w:trHeight w:val="594"/>
        </w:trPr>
        <w:tc>
          <w:tcPr>
            <w:tcW w:w="2197" w:type="dxa"/>
          </w:tcPr>
          <w:p w14:paraId="317CC9F9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14:paraId="1B5D35E4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3A2D61" w:rsidRPr="00FD58DB" w14:paraId="6C398837" w14:textId="77777777" w:rsidTr="00CA34AD">
        <w:trPr>
          <w:trHeight w:val="660"/>
        </w:trPr>
        <w:tc>
          <w:tcPr>
            <w:tcW w:w="2197" w:type="dxa"/>
          </w:tcPr>
          <w:p w14:paraId="4BD231EC" w14:textId="472D8395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</w:tcPr>
          <w:p w14:paraId="59D219ED" w14:textId="528C10D2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</w:tc>
      </w:tr>
      <w:tr w:rsidR="00662D7F" w:rsidRPr="00FD58DB" w14:paraId="488CECBC" w14:textId="77777777" w:rsidTr="00CA34AD">
        <w:trPr>
          <w:trHeight w:val="660"/>
        </w:trPr>
        <w:tc>
          <w:tcPr>
            <w:tcW w:w="2197" w:type="dxa"/>
          </w:tcPr>
          <w:p w14:paraId="4DB14D8A" w14:textId="381DC917" w:rsidR="00662D7F" w:rsidRPr="00FD58DB" w:rsidRDefault="00662D7F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</w:tcPr>
          <w:p w14:paraId="25F87AD4" w14:textId="3EA7D1EF" w:rsidR="00662D7F" w:rsidRPr="00FD58DB" w:rsidRDefault="00662D7F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</w:p>
        </w:tc>
      </w:tr>
    </w:tbl>
    <w:p w14:paraId="762B8E21" w14:textId="77777777" w:rsidR="003A2D61" w:rsidRPr="00FD58DB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14:paraId="7FF87468" w14:textId="77777777" w:rsidR="003A2D61" w:rsidRPr="00FD58DB" w:rsidRDefault="003A2D61" w:rsidP="003A2D61">
      <w:pPr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09A"/>
    <w:rsid w:val="00061437"/>
    <w:rsid w:val="00064523"/>
    <w:rsid w:val="00070A5C"/>
    <w:rsid w:val="00071FBC"/>
    <w:rsid w:val="00076BDD"/>
    <w:rsid w:val="00086A67"/>
    <w:rsid w:val="00087ADB"/>
    <w:rsid w:val="00091EA6"/>
    <w:rsid w:val="00095A4D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0450"/>
    <w:rsid w:val="0014421B"/>
    <w:rsid w:val="00154537"/>
    <w:rsid w:val="001576B4"/>
    <w:rsid w:val="00157C48"/>
    <w:rsid w:val="00157E3A"/>
    <w:rsid w:val="00161710"/>
    <w:rsid w:val="00162438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5F35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4EE3"/>
    <w:rsid w:val="0025725D"/>
    <w:rsid w:val="00267A73"/>
    <w:rsid w:val="002830F4"/>
    <w:rsid w:val="00286C79"/>
    <w:rsid w:val="00287223"/>
    <w:rsid w:val="00294667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7963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2BF2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87868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2D7F"/>
    <w:rsid w:val="00671AB5"/>
    <w:rsid w:val="00675F6F"/>
    <w:rsid w:val="0069597E"/>
    <w:rsid w:val="006A49EA"/>
    <w:rsid w:val="006A63A7"/>
    <w:rsid w:val="006C1EB7"/>
    <w:rsid w:val="006C5661"/>
    <w:rsid w:val="006D05CF"/>
    <w:rsid w:val="006D312E"/>
    <w:rsid w:val="006D4530"/>
    <w:rsid w:val="006D5D17"/>
    <w:rsid w:val="006D5F8F"/>
    <w:rsid w:val="006E15D9"/>
    <w:rsid w:val="006F4672"/>
    <w:rsid w:val="007027D6"/>
    <w:rsid w:val="00716686"/>
    <w:rsid w:val="00721C53"/>
    <w:rsid w:val="007238FF"/>
    <w:rsid w:val="00737FC7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4ED4"/>
    <w:rsid w:val="007C286F"/>
    <w:rsid w:val="007E14E2"/>
    <w:rsid w:val="007F12BB"/>
    <w:rsid w:val="007F7A91"/>
    <w:rsid w:val="00800F79"/>
    <w:rsid w:val="00802D26"/>
    <w:rsid w:val="008032FE"/>
    <w:rsid w:val="008072FF"/>
    <w:rsid w:val="008124A2"/>
    <w:rsid w:val="00821792"/>
    <w:rsid w:val="0083441F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A5C34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34A0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267D7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4457"/>
    <w:rsid w:val="00AC0C85"/>
    <w:rsid w:val="00AD2143"/>
    <w:rsid w:val="00AD2B50"/>
    <w:rsid w:val="00AD4D95"/>
    <w:rsid w:val="00AE0071"/>
    <w:rsid w:val="00AE6FBC"/>
    <w:rsid w:val="00AF00D1"/>
    <w:rsid w:val="00AF70B0"/>
    <w:rsid w:val="00B010B2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1301"/>
    <w:rsid w:val="00CD214A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4651E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34332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0807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71</Words>
  <Characters>3859</Characters>
  <Application>Microsoft Office Word</Application>
  <DocSecurity>0</DocSecurity>
  <Lines>964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5</cp:revision>
  <cp:lastPrinted>2023-03-14T12:43:00Z</cp:lastPrinted>
  <dcterms:created xsi:type="dcterms:W3CDTF">2023-02-22T13:27:00Z</dcterms:created>
  <dcterms:modified xsi:type="dcterms:W3CDTF">2023-03-16T09:29:00Z</dcterms:modified>
</cp:coreProperties>
</file>